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AB" w:rsidRDefault="00D16542" w:rsidP="009F6B2F">
      <w:pPr>
        <w:spacing w:after="0" w:line="240" w:lineRule="auto"/>
        <w:ind w:left="360"/>
        <w:jc w:val="center"/>
        <w:rPr>
          <w:rFonts w:cstheme="minorHAnsi"/>
          <w:b/>
          <w:szCs w:val="24"/>
        </w:rPr>
      </w:pPr>
      <w:r w:rsidRPr="00C05C4F">
        <w:rPr>
          <w:rFonts w:cstheme="minorHAnsi"/>
          <w:b/>
          <w:szCs w:val="24"/>
        </w:rPr>
        <w:t xml:space="preserve">Guía </w:t>
      </w:r>
      <w:r w:rsidR="00D763FA" w:rsidRPr="00C05C4F">
        <w:rPr>
          <w:rFonts w:cstheme="minorHAnsi"/>
          <w:b/>
          <w:szCs w:val="24"/>
        </w:rPr>
        <w:t>d</w:t>
      </w:r>
      <w:r w:rsidR="00FD0C67">
        <w:rPr>
          <w:rFonts w:cstheme="minorHAnsi"/>
          <w:b/>
          <w:szCs w:val="24"/>
        </w:rPr>
        <w:t xml:space="preserve">e Actividades </w:t>
      </w:r>
      <w:r w:rsidR="001464EC">
        <w:rPr>
          <w:rFonts w:cstheme="minorHAnsi"/>
          <w:b/>
          <w:szCs w:val="24"/>
        </w:rPr>
        <w:t>N°</w:t>
      </w:r>
      <w:r w:rsidR="009E1D38">
        <w:rPr>
          <w:rFonts w:cstheme="minorHAnsi"/>
          <w:b/>
          <w:szCs w:val="24"/>
        </w:rPr>
        <w:t>9</w:t>
      </w:r>
      <w:r w:rsidR="009F6B2F">
        <w:rPr>
          <w:rFonts w:cstheme="minorHAnsi"/>
          <w:b/>
          <w:szCs w:val="24"/>
        </w:rPr>
        <w:t xml:space="preserve">. </w:t>
      </w:r>
      <w:r w:rsidR="001464EC">
        <w:rPr>
          <w:rFonts w:cstheme="minorHAnsi"/>
          <w:b/>
          <w:szCs w:val="24"/>
        </w:rPr>
        <w:t xml:space="preserve"> </w:t>
      </w:r>
      <w:r w:rsidR="009F6B2F">
        <w:rPr>
          <w:rFonts w:cstheme="minorHAnsi"/>
          <w:b/>
          <w:szCs w:val="24"/>
        </w:rPr>
        <w:t>3° Medio</w:t>
      </w:r>
      <w:r w:rsidR="009F6B2F" w:rsidRPr="009F6B2F">
        <w:rPr>
          <w:rFonts w:cstheme="minorHAnsi"/>
          <w:b/>
          <w:szCs w:val="24"/>
        </w:rPr>
        <w:t xml:space="preserve"> Atención de Párvulos</w:t>
      </w:r>
      <w:r w:rsidR="00231DAB" w:rsidRPr="00231DAB">
        <w:rPr>
          <w:rFonts w:cstheme="minorHAnsi"/>
          <w:b/>
          <w:szCs w:val="24"/>
        </w:rPr>
        <w:t xml:space="preserve"> </w:t>
      </w:r>
    </w:p>
    <w:p w:rsidR="003962E4" w:rsidRPr="009F6B2F" w:rsidRDefault="00231DAB" w:rsidP="009F6B2F">
      <w:pPr>
        <w:spacing w:after="0" w:line="240" w:lineRule="auto"/>
        <w:ind w:left="360"/>
        <w:jc w:val="center"/>
        <w:rPr>
          <w:rFonts w:cstheme="minorHAnsi"/>
          <w:b/>
          <w:szCs w:val="24"/>
        </w:rPr>
      </w:pPr>
      <w:bookmarkStart w:id="0" w:name="_GoBack"/>
      <w:bookmarkEnd w:id="0"/>
      <w:r>
        <w:rPr>
          <w:rFonts w:cstheme="minorHAnsi"/>
          <w:b/>
          <w:szCs w:val="24"/>
        </w:rPr>
        <w:t>Módulo Expresión Musical.</w:t>
      </w:r>
    </w:p>
    <w:p w:rsidR="00961453" w:rsidRDefault="0004086A" w:rsidP="003962E4">
      <w:pPr>
        <w:spacing w:after="0" w:line="240" w:lineRule="auto"/>
        <w:ind w:left="360"/>
        <w:jc w:val="center"/>
        <w:rPr>
          <w:rFonts w:ascii="Cute Little Sheep" w:hAnsi="Cute Little Sheep" w:cstheme="majorHAnsi"/>
          <w:sz w:val="46"/>
        </w:rPr>
      </w:pPr>
      <w:r>
        <w:rPr>
          <w:rFonts w:ascii="Cute Little Sheep" w:hAnsi="Cute Little Sheep" w:cstheme="majorHAnsi"/>
          <w:sz w:val="46"/>
        </w:rPr>
        <w:t>“</w:t>
      </w:r>
      <w:r w:rsidR="00FD0C67">
        <w:rPr>
          <w:rFonts w:ascii="Bookman Old Style" w:hAnsi="Bookman Old Style" w:cstheme="majorHAnsi"/>
          <w:sz w:val="32"/>
          <w:szCs w:val="14"/>
        </w:rPr>
        <w:t>CASO PRÁCTICO N°</w:t>
      </w:r>
      <w:r w:rsidR="009E1D38">
        <w:rPr>
          <w:rFonts w:ascii="Bookman Old Style" w:hAnsi="Bookman Old Style" w:cstheme="majorHAnsi"/>
          <w:sz w:val="32"/>
          <w:szCs w:val="14"/>
        </w:rPr>
        <w:t>3</w:t>
      </w:r>
      <w:r>
        <w:rPr>
          <w:rFonts w:ascii="Cute Little Sheep" w:hAnsi="Cute Little Sheep" w:cstheme="majorHAnsi"/>
          <w:sz w:val="46"/>
        </w:rPr>
        <w:t>”</w:t>
      </w:r>
    </w:p>
    <w:p w:rsidR="0004086A" w:rsidRDefault="003962E4" w:rsidP="0004086A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C05C4F">
        <w:rPr>
          <w:rFonts w:ascii="Arial" w:hAnsi="Arial" w:cs="Arial"/>
        </w:rPr>
        <w:t>Profesora: Jessica Celis Garrido</w:t>
      </w:r>
    </w:p>
    <w:p w:rsidR="00110A17" w:rsidRPr="00FD4E52" w:rsidRDefault="008D2084" w:rsidP="0004086A">
      <w:pPr>
        <w:spacing w:after="0" w:line="240" w:lineRule="auto"/>
        <w:ind w:left="360"/>
        <w:jc w:val="right"/>
        <w:rPr>
          <w:rFonts w:ascii="Calibri Light" w:hAnsi="Calibri Light" w:cs="Calibri Light"/>
          <w:sz w:val="24"/>
          <w:szCs w:val="24"/>
        </w:rPr>
      </w:pPr>
      <w:r w:rsidRPr="00FD4E52">
        <w:rPr>
          <w:rFonts w:ascii="Calibri Light" w:hAnsi="Calibri Light" w:cs="Calibri Light"/>
          <w:sz w:val="24"/>
          <w:szCs w:val="24"/>
        </w:rPr>
        <w:t xml:space="preserve">    </w:t>
      </w:r>
    </w:p>
    <w:tbl>
      <w:tblPr>
        <w:tblStyle w:val="Tablaconcuadrcula"/>
        <w:tblW w:w="10643" w:type="dxa"/>
        <w:tblLook w:val="04A0" w:firstRow="1" w:lastRow="0" w:firstColumn="1" w:lastColumn="0" w:noHBand="0" w:noVBand="1"/>
      </w:tblPr>
      <w:tblGrid>
        <w:gridCol w:w="10643"/>
      </w:tblGrid>
      <w:tr w:rsidR="00272C77" w:rsidRPr="00FD4E52" w:rsidTr="00873492">
        <w:trPr>
          <w:trHeight w:val="1481"/>
        </w:trPr>
        <w:tc>
          <w:tcPr>
            <w:tcW w:w="10643" w:type="dxa"/>
          </w:tcPr>
          <w:p w:rsidR="00AB13E6" w:rsidRPr="0004086A" w:rsidRDefault="00272C77" w:rsidP="00272C77">
            <w:pPr>
              <w:pStyle w:val="Sinespaciado"/>
              <w:rPr>
                <w:rFonts w:ascii="Calibri Light" w:hAnsi="Calibri Light" w:cs="Calibri Light"/>
                <w:b/>
                <w:sz w:val="20"/>
                <w:szCs w:val="24"/>
                <w:u w:val="single"/>
              </w:rPr>
            </w:pPr>
            <w:r w:rsidRPr="0004086A">
              <w:rPr>
                <w:rFonts w:ascii="Calibri Light" w:hAnsi="Calibri Light" w:cs="Calibri Light"/>
                <w:b/>
                <w:sz w:val="20"/>
                <w:szCs w:val="24"/>
                <w:u w:val="single"/>
              </w:rPr>
              <w:t>Objetivo de Aprendizaje</w:t>
            </w:r>
            <w:r w:rsidR="003962E4" w:rsidRPr="0004086A">
              <w:rPr>
                <w:rFonts w:ascii="Calibri Light" w:hAnsi="Calibri Light" w:cs="Calibri Light"/>
                <w:b/>
                <w:sz w:val="20"/>
                <w:szCs w:val="24"/>
                <w:u w:val="single"/>
              </w:rPr>
              <w:t xml:space="preserve">: </w:t>
            </w:r>
          </w:p>
          <w:p w:rsidR="00873492" w:rsidRPr="00873492" w:rsidRDefault="00873492" w:rsidP="0087349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Cs w:val="24"/>
              </w:rPr>
            </w:pPr>
            <w:r w:rsidRPr="00873492">
              <w:rPr>
                <w:rFonts w:cstheme="minorHAnsi"/>
                <w:szCs w:val="24"/>
              </w:rPr>
              <w:t xml:space="preserve">OA 1. Realizar y evaluar actividades educativas con párvulos de los distintos niveles, creando ambientes pedagógicos adecuados a sus necesidades y a su desarrollo cognitivo, emocional, social y psicomotor, de acuerdo a las Bases Curriculares de la Educación </w:t>
            </w:r>
            <w:r w:rsidR="00134BDB" w:rsidRPr="00873492">
              <w:rPr>
                <w:rFonts w:cstheme="minorHAnsi"/>
                <w:szCs w:val="24"/>
              </w:rPr>
              <w:t>Parvulari</w:t>
            </w:r>
            <w:r w:rsidR="00134BDB">
              <w:rPr>
                <w:rFonts w:cstheme="minorHAnsi"/>
                <w:szCs w:val="24"/>
              </w:rPr>
              <w:t>a</w:t>
            </w:r>
            <w:r w:rsidRPr="00873492">
              <w:rPr>
                <w:rFonts w:cstheme="minorHAnsi"/>
                <w:szCs w:val="24"/>
              </w:rPr>
              <w:t xml:space="preserve"> y a las orientaciones e instrumentos recibidos de las educadoras.</w:t>
            </w:r>
          </w:p>
        </w:tc>
      </w:tr>
    </w:tbl>
    <w:p w:rsidR="00A60FF0" w:rsidRPr="00FD4E52" w:rsidRDefault="0006218D" w:rsidP="00CC1088">
      <w:pPr>
        <w:pStyle w:val="Sinespaciado"/>
        <w:ind w:left="720"/>
        <w:jc w:val="both"/>
        <w:rPr>
          <w:rFonts w:ascii="Calibri Light" w:hAnsi="Calibri Light" w:cs="Calibri Light"/>
          <w:b/>
          <w:sz w:val="24"/>
          <w:szCs w:val="24"/>
        </w:rPr>
      </w:pPr>
      <w:r w:rsidRPr="00FD4E52">
        <w:rPr>
          <w:rFonts w:ascii="Calibri Light" w:hAnsi="Calibri Light" w:cs="Calibri Ligh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ECB0FC" wp14:editId="363ECADD">
                <wp:simplePos x="0" y="0"/>
                <wp:positionH relativeFrom="column">
                  <wp:posOffset>-18961</wp:posOffset>
                </wp:positionH>
                <wp:positionV relativeFrom="paragraph">
                  <wp:posOffset>100607</wp:posOffset>
                </wp:positionV>
                <wp:extent cx="6812924" cy="888642"/>
                <wp:effectExtent l="0" t="0" r="26035" b="2603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24" cy="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18D" w:rsidRDefault="00062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8ECB0F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-1.5pt;margin-top:7.9pt;width:536.45pt;height:6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" fillcolor="white [3201]" strokeweight=".5pt">
                <v:textbox>
                  <w:txbxContent>
                    <w:p w14:paraId="2C1FB568" w14:textId="77777777" w:rsidR="0006218D" w:rsidRDefault="0006218D"/>
                  </w:txbxContent>
                </v:textbox>
              </v:shape>
            </w:pict>
          </mc:Fallback>
        </mc:AlternateContent>
      </w:r>
    </w:p>
    <w:p w:rsidR="00AB13E6" w:rsidRPr="00C05C4F" w:rsidRDefault="00AB13E6" w:rsidP="00AB13E6">
      <w:pPr>
        <w:pStyle w:val="Sinespaciado"/>
        <w:jc w:val="both"/>
        <w:rPr>
          <w:rFonts w:ascii="Calibri Light" w:hAnsi="Calibri Light" w:cs="Calibri Light"/>
          <w:b/>
          <w:szCs w:val="24"/>
          <w:u w:val="single"/>
        </w:rPr>
      </w:pPr>
      <w:r w:rsidRPr="00C05C4F">
        <w:rPr>
          <w:rFonts w:ascii="Calibri Light" w:hAnsi="Calibri Light" w:cs="Calibri Light"/>
          <w:b/>
          <w:szCs w:val="24"/>
          <w:u w:val="single"/>
        </w:rPr>
        <w:t>Actividades:</w:t>
      </w:r>
    </w:p>
    <w:p w:rsidR="00134BDB" w:rsidRPr="001464EC" w:rsidRDefault="00134BDB" w:rsidP="00134BDB">
      <w:pPr>
        <w:pStyle w:val="Prrafodelista"/>
        <w:numPr>
          <w:ilvl w:val="0"/>
          <w:numId w:val="29"/>
        </w:numPr>
        <w:spacing w:after="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Cs w:val="24"/>
        </w:rPr>
        <w:t>Responda el siguiente CASO PRÁCTICO, considerando todos los contenidos y vivencias experimentadas en 1° semestre en el módulo. Recuerde, siempre, que cada actividad musical, aporta varios elementos según la edad y necesidades de los niños</w:t>
      </w:r>
    </w:p>
    <w:p w:rsidR="001464EC" w:rsidRDefault="001464EC" w:rsidP="001464EC">
      <w:pPr>
        <w:pStyle w:val="Prrafodelista"/>
        <w:spacing w:after="0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134BDB" w:rsidRDefault="00134BDB" w:rsidP="00134BDB">
      <w:pPr>
        <w:pStyle w:val="Prrafodelista"/>
        <w:spacing w:after="0"/>
        <w:jc w:val="both"/>
        <w:rPr>
          <w:rFonts w:ascii="Calibri Light" w:eastAsia="Times New Roman" w:hAnsi="Calibri Light" w:cs="Calibri Light"/>
          <w:b/>
          <w:sz w:val="32"/>
          <w:szCs w:val="32"/>
        </w:rPr>
      </w:pPr>
      <w:r>
        <w:rPr>
          <w:rFonts w:ascii="Calibri Light" w:eastAsia="Times New Roman" w:hAnsi="Calibri Light" w:cs="Calibri Light"/>
          <w:b/>
          <w:sz w:val="32"/>
          <w:szCs w:val="32"/>
        </w:rPr>
        <w:t xml:space="preserve">Caso Práctico </w:t>
      </w:r>
      <w:r w:rsidRPr="00074E33">
        <w:rPr>
          <w:rFonts w:ascii="Calibri Light" w:eastAsia="Times New Roman" w:hAnsi="Calibri Light" w:cs="Calibri Light"/>
          <w:b/>
          <w:sz w:val="32"/>
          <w:szCs w:val="32"/>
        </w:rPr>
        <w:t>N°</w:t>
      </w:r>
      <w:r w:rsidR="009E1D38">
        <w:rPr>
          <w:rFonts w:ascii="Calibri Light" w:eastAsia="Times New Roman" w:hAnsi="Calibri Light" w:cs="Calibri Light"/>
          <w:b/>
          <w:sz w:val="32"/>
          <w:szCs w:val="32"/>
        </w:rPr>
        <w:t>3</w:t>
      </w:r>
      <w:r w:rsidRPr="00074E33">
        <w:rPr>
          <w:rFonts w:ascii="Calibri Light" w:eastAsia="Times New Roman" w:hAnsi="Calibri Light" w:cs="Calibri Light"/>
          <w:b/>
          <w:sz w:val="32"/>
          <w:szCs w:val="32"/>
        </w:rPr>
        <w:t>:</w:t>
      </w:r>
    </w:p>
    <w:p w:rsidR="00134BDB" w:rsidRDefault="00134BDB" w:rsidP="00134BDB">
      <w:pPr>
        <w:pStyle w:val="Prrafodelista"/>
        <w:spacing w:after="0"/>
        <w:jc w:val="both"/>
        <w:rPr>
          <w:rFonts w:ascii="Calibri Light" w:eastAsia="Times New Roman" w:hAnsi="Calibri Light" w:cs="Calibri Light"/>
          <w:bCs/>
        </w:rPr>
      </w:pPr>
      <w:r w:rsidRPr="00134BDB">
        <w:rPr>
          <w:rFonts w:ascii="Calibri Light" w:eastAsia="Times New Roman" w:hAnsi="Calibri Light" w:cs="Calibri Light"/>
          <w:bCs/>
        </w:rPr>
        <w:t>Estimadas</w:t>
      </w:r>
      <w:r>
        <w:rPr>
          <w:rFonts w:ascii="Calibri Light" w:eastAsia="Times New Roman" w:hAnsi="Calibri Light" w:cs="Calibri Light"/>
          <w:bCs/>
        </w:rPr>
        <w:t xml:space="preserve"> Técnico en Atención de Párvulos:</w:t>
      </w:r>
    </w:p>
    <w:p w:rsidR="00134BDB" w:rsidRDefault="00134BDB" w:rsidP="00134BDB">
      <w:pPr>
        <w:pStyle w:val="Prrafodelista"/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 xml:space="preserve"> </w:t>
      </w:r>
      <w:r>
        <w:rPr>
          <w:rFonts w:ascii="Calibri Light" w:eastAsia="Times New Roman" w:hAnsi="Calibri Light" w:cs="Calibri Light"/>
          <w:bCs/>
        </w:rPr>
        <w:tab/>
        <w:t xml:space="preserve">Junto con saludar y esperando se encuentren muy bien </w:t>
      </w:r>
      <w:r w:rsidR="009E1D38">
        <w:rPr>
          <w:rFonts w:ascii="Calibri Light" w:eastAsia="Times New Roman" w:hAnsi="Calibri Light" w:cs="Calibri Light"/>
          <w:bCs/>
        </w:rPr>
        <w:t>solicito a usted, poder colaborar en la planificación y posterior realización de la actividad “</w:t>
      </w:r>
      <w:r w:rsidR="00003A94">
        <w:rPr>
          <w:rFonts w:ascii="Calibri Light" w:eastAsia="Times New Roman" w:hAnsi="Calibri Light" w:cs="Calibri Light"/>
          <w:bCs/>
        </w:rPr>
        <w:t xml:space="preserve">MI CUERPO” </w:t>
      </w:r>
      <w:r w:rsidR="009E1D38">
        <w:rPr>
          <w:rFonts w:ascii="Calibri Light" w:eastAsia="Times New Roman" w:hAnsi="Calibri Light" w:cs="Calibri Light"/>
          <w:bCs/>
        </w:rPr>
        <w:t xml:space="preserve">la cual, como Jardín, realizaremos durante todo el mes de octubre. El objetivo de dicha actividad es que los niños de nivel TRANSICION, conozcan y realicen juegos y/o canciones que involucren </w:t>
      </w:r>
      <w:r w:rsidR="00003A94">
        <w:rPr>
          <w:rFonts w:ascii="Calibri Light" w:eastAsia="Times New Roman" w:hAnsi="Calibri Light" w:cs="Calibri Light"/>
          <w:bCs/>
        </w:rPr>
        <w:t xml:space="preserve">MOVIMIENTOS CORPORALES (DANZA). </w:t>
      </w:r>
      <w:r w:rsidR="009E1D38">
        <w:rPr>
          <w:rFonts w:ascii="Calibri Light" w:eastAsia="Times New Roman" w:hAnsi="Calibri Light" w:cs="Calibri Light"/>
          <w:bCs/>
        </w:rPr>
        <w:t>Para ello, utilizaremos el mismo formato del trabajo anterior, recordando que es fundamental, el envío del video a los apoderados, ya que, de esta forma, ellos pueden ser partícipes de la actividad y guiar a los niños en sus aprendizajes desde casa.</w:t>
      </w:r>
      <w:r w:rsidR="00003A94">
        <w:rPr>
          <w:rFonts w:ascii="Calibri Light" w:eastAsia="Times New Roman" w:hAnsi="Calibri Light" w:cs="Calibri Light"/>
          <w:bCs/>
        </w:rPr>
        <w:t xml:space="preserve"> Les recuerdo, además, que en dicho video es importante la </w:t>
      </w:r>
      <w:r w:rsidR="00777F79">
        <w:rPr>
          <w:rFonts w:ascii="Calibri Light" w:eastAsia="Times New Roman" w:hAnsi="Calibri Light" w:cs="Calibri Light"/>
          <w:bCs/>
        </w:rPr>
        <w:t>participación</w:t>
      </w:r>
      <w:r w:rsidR="00003A94">
        <w:rPr>
          <w:rFonts w:ascii="Calibri Light" w:eastAsia="Times New Roman" w:hAnsi="Calibri Light" w:cs="Calibri Light"/>
          <w:bCs/>
        </w:rPr>
        <w:t xml:space="preserve"> de ustedes como guías de aprendizaje.</w:t>
      </w:r>
    </w:p>
    <w:p w:rsidR="00003A94" w:rsidRDefault="00003A94" w:rsidP="00134BDB">
      <w:pPr>
        <w:pStyle w:val="Prrafodelista"/>
        <w:spacing w:after="0"/>
        <w:jc w:val="both"/>
        <w:rPr>
          <w:rFonts w:ascii="Calibri Light" w:eastAsia="Times New Roman" w:hAnsi="Calibri Light" w:cs="Calibri Light"/>
          <w:bCs/>
        </w:rPr>
      </w:pPr>
    </w:p>
    <w:p w:rsidR="00134BDB" w:rsidRDefault="00134BDB" w:rsidP="00134BDB">
      <w:pPr>
        <w:pStyle w:val="Prrafodelista"/>
        <w:numPr>
          <w:ilvl w:val="0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>Planificación general de la actividad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7251"/>
      </w:tblGrid>
      <w:tr w:rsidR="00134BDB" w:rsidTr="00CF66AC">
        <w:tc>
          <w:tcPr>
            <w:tcW w:w="3544" w:type="dxa"/>
          </w:tcPr>
          <w:p w:rsidR="00134BDB" w:rsidRDefault="00134BDB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Objetivo de la actividad:</w:t>
            </w:r>
          </w:p>
        </w:tc>
        <w:tc>
          <w:tcPr>
            <w:tcW w:w="7251" w:type="dxa"/>
          </w:tcPr>
          <w:p w:rsidR="00134BDB" w:rsidRDefault="00003A94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IDENTIFICAR, RECONOCER E INDICAR LAS DIFERENTES PARTES DEL CUERPO HUMANO, UTILIZANDO COMO RECUERSO DIDACTICO LA MUSICA.</w:t>
            </w:r>
          </w:p>
          <w:p w:rsidR="00003A94" w:rsidRDefault="00003A94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FOMENTAR LA ACTIVIDAD FISICA COMO MEDIO DE APRENDIZAJE DE UN CONTENIDO.</w:t>
            </w:r>
          </w:p>
          <w:p w:rsidR="00003A94" w:rsidRDefault="00003A94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</w:p>
        </w:tc>
      </w:tr>
      <w:tr w:rsidR="00134BDB" w:rsidTr="00CF66AC">
        <w:tc>
          <w:tcPr>
            <w:tcW w:w="3544" w:type="dxa"/>
          </w:tcPr>
          <w:p w:rsidR="00134BDB" w:rsidRDefault="00134BDB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Niveles que participan de la actividad:</w:t>
            </w:r>
          </w:p>
        </w:tc>
        <w:tc>
          <w:tcPr>
            <w:tcW w:w="7251" w:type="dxa"/>
          </w:tcPr>
          <w:p w:rsidR="00134BDB" w:rsidRDefault="008C7B77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Transición Menor y Transición Mayor.</w:t>
            </w:r>
            <w:r w:rsidR="00003A9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r w:rsidR="00777F79">
              <w:rPr>
                <w:rFonts w:ascii="Calibri Light" w:eastAsia="Times New Roman" w:hAnsi="Calibri Light" w:cs="Calibri Light"/>
                <w:bCs/>
              </w:rPr>
              <w:t>(niveles</w:t>
            </w:r>
            <w:r w:rsidR="00003A94">
              <w:rPr>
                <w:rFonts w:ascii="Calibri Light" w:eastAsia="Times New Roman" w:hAnsi="Calibri Light" w:cs="Calibri Light"/>
                <w:bCs/>
              </w:rPr>
              <w:t xml:space="preserve"> 1 y 2)</w:t>
            </w:r>
          </w:p>
          <w:p w:rsidR="008C7B77" w:rsidRDefault="008C7B77" w:rsidP="00134BDB">
            <w:pPr>
              <w:pStyle w:val="Prrafodelista"/>
              <w:ind w:left="0"/>
              <w:jc w:val="both"/>
              <w:rPr>
                <w:rFonts w:ascii="Calibri Light" w:eastAsia="Times New Roman" w:hAnsi="Calibri Light" w:cs="Calibri Light"/>
                <w:bCs/>
              </w:rPr>
            </w:pPr>
          </w:p>
        </w:tc>
      </w:tr>
    </w:tbl>
    <w:p w:rsidR="00134BDB" w:rsidRDefault="00134BDB" w:rsidP="00134BDB">
      <w:pPr>
        <w:pStyle w:val="Prrafodelista"/>
        <w:spacing w:after="0"/>
        <w:jc w:val="both"/>
        <w:rPr>
          <w:rFonts w:ascii="Calibri Light" w:eastAsia="Times New Roman" w:hAnsi="Calibri Light" w:cs="Calibri Light"/>
          <w:bCs/>
        </w:rPr>
      </w:pPr>
    </w:p>
    <w:p w:rsidR="00134BDB" w:rsidRDefault="008C7B77" w:rsidP="008C7B77">
      <w:pPr>
        <w:pStyle w:val="Prrafodelista"/>
        <w:numPr>
          <w:ilvl w:val="0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 w:rsidRPr="008C7B77">
        <w:rPr>
          <w:rFonts w:ascii="Calibri Light" w:eastAsia="Times New Roman" w:hAnsi="Calibri Light" w:cs="Calibri Light"/>
          <w:bCs/>
        </w:rPr>
        <w:t>Planificación de la actividad.</w:t>
      </w:r>
      <w:r w:rsidR="00134BDB" w:rsidRPr="008C7B77">
        <w:rPr>
          <w:rFonts w:ascii="Calibri Light" w:eastAsia="Times New Roman" w:hAnsi="Calibri Light" w:cs="Calibri Light"/>
          <w:bCs/>
        </w:rPr>
        <w:t xml:space="preserve"> </w:t>
      </w:r>
      <w:r>
        <w:rPr>
          <w:rFonts w:ascii="Calibri Light" w:eastAsia="Times New Roman" w:hAnsi="Calibri Light" w:cs="Calibri Light"/>
          <w:bCs/>
        </w:rPr>
        <w:t>(completar la siguiente información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C7B77" w:rsidTr="00CF66AC">
        <w:tc>
          <w:tcPr>
            <w:tcW w:w="10795" w:type="dxa"/>
          </w:tcPr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  <w:r w:rsidRPr="00FD0C67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Nombre de la canción y autor:</w:t>
            </w:r>
            <w:r w:rsidR="00FD0C67" w:rsidRPr="00FD0C67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 xml:space="preserve"> </w:t>
            </w:r>
            <w:r w:rsidR="00FD0C67">
              <w:rPr>
                <w:rFonts w:ascii="Calibri Light" w:eastAsia="Times New Roman" w:hAnsi="Calibri Light" w:cs="Calibri Light"/>
                <w:bCs/>
              </w:rPr>
              <w:t>(usted debe seleccionar una canción folklórica chilena para desarrollar la actividad con los niños, RECUERDE que puede utilizar canciones de diferentes zonas de chile, no solo cueca o tonada)</w:t>
            </w: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FD0C67" w:rsidRDefault="00FD0C6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</w:tc>
      </w:tr>
      <w:tr w:rsidR="001405B3" w:rsidTr="00CF66AC">
        <w:tc>
          <w:tcPr>
            <w:tcW w:w="10795" w:type="dxa"/>
          </w:tcPr>
          <w:p w:rsidR="00013727" w:rsidRPr="00003A94" w:rsidRDefault="00003A94" w:rsidP="008C7B77">
            <w:pPr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Partes del cuerpo humano que trabajará por medio del repertorio: </w:t>
            </w: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>(Indique aquellas partes del cuerpo humano que se mencionan en su canción.)</w:t>
            </w:r>
          </w:p>
          <w:p w:rsidR="00013727" w:rsidRPr="00FD0C67" w:rsidRDefault="00013727" w:rsidP="008C7B77">
            <w:pPr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</w:tc>
      </w:tr>
      <w:tr w:rsidR="008C7B77" w:rsidTr="00CF66AC">
        <w:tc>
          <w:tcPr>
            <w:tcW w:w="10795" w:type="dxa"/>
          </w:tcPr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  <w:r w:rsidRPr="00FD0C67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Descripción de la actividad que realizará con los niños y niñas.</w:t>
            </w:r>
            <w:r w:rsidRPr="00FD0C67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</w:rPr>
              <w:t>(detalle cada paso a seguir en este punto, lo ideal es poder entender toda la actividad y la secuencia de trabajo</w:t>
            </w:r>
            <w:r w:rsidR="00FD0C67">
              <w:rPr>
                <w:rFonts w:ascii="Calibri Light" w:eastAsia="Times New Roman" w:hAnsi="Calibri Light" w:cs="Calibri Light"/>
                <w:bCs/>
              </w:rPr>
              <w:t>)</w:t>
            </w: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</w:tc>
      </w:tr>
      <w:tr w:rsidR="008C7B77" w:rsidTr="00CF66AC">
        <w:tc>
          <w:tcPr>
            <w:tcW w:w="10795" w:type="dxa"/>
          </w:tcPr>
          <w:p w:rsidR="0089151A" w:rsidRDefault="0089151A" w:rsidP="008C7B77">
            <w:pPr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  <w:p w:rsidR="0089151A" w:rsidRDefault="0089151A" w:rsidP="008C7B77">
            <w:pPr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  <w:p w:rsidR="0089151A" w:rsidRDefault="0089151A" w:rsidP="008C7B77">
            <w:pPr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  <w:p w:rsidR="0089151A" w:rsidRDefault="0089151A" w:rsidP="008C7B77">
            <w:pPr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  <w:p w:rsidR="0089151A" w:rsidRDefault="0089151A" w:rsidP="008C7B77">
            <w:pPr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  <w:r w:rsidRPr="00FD0C67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Implementos de apoyo que utilizará para la actividad:</w:t>
            </w:r>
            <w:r w:rsidRPr="00FD0C67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</w:rPr>
              <w:t>(detalle todo el material que utilizará para su actividad: cartulinas, vestimentas, instrumentos musicales, pista de audio, juguetes, laminas,</w:t>
            </w:r>
            <w:r w:rsidR="00FD0C67">
              <w:rPr>
                <w:rFonts w:ascii="Calibri Light" w:eastAsia="Times New Roman" w:hAnsi="Calibri Light" w:cs="Calibri Light"/>
                <w:bCs/>
              </w:rPr>
              <w:t xml:space="preserve"> expresión corporal,</w:t>
            </w:r>
            <w:r>
              <w:rPr>
                <w:rFonts w:ascii="Calibri Light" w:eastAsia="Times New Roman" w:hAnsi="Calibri Light" w:cs="Calibri Light"/>
                <w:bCs/>
              </w:rPr>
              <w:t xml:space="preserve"> etc.)</w:t>
            </w: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  <w:p w:rsidR="008C7B77" w:rsidRDefault="008C7B77" w:rsidP="008C7B77">
            <w:pPr>
              <w:jc w:val="both"/>
              <w:rPr>
                <w:rFonts w:ascii="Calibri Light" w:eastAsia="Times New Roman" w:hAnsi="Calibri Light" w:cs="Calibri Light"/>
                <w:bCs/>
              </w:rPr>
            </w:pPr>
          </w:p>
        </w:tc>
      </w:tr>
    </w:tbl>
    <w:p w:rsidR="008C7B77" w:rsidRPr="008C7B77" w:rsidRDefault="008C7B77" w:rsidP="008C7B77">
      <w:pPr>
        <w:spacing w:after="0"/>
        <w:ind w:left="720"/>
        <w:jc w:val="both"/>
        <w:rPr>
          <w:rFonts w:ascii="Calibri Light" w:eastAsia="Times New Roman" w:hAnsi="Calibri Light" w:cs="Calibri Light"/>
          <w:bCs/>
        </w:rPr>
      </w:pPr>
    </w:p>
    <w:p w:rsidR="00134BDB" w:rsidRDefault="008C7B77" w:rsidP="008C7B77">
      <w:pPr>
        <w:pStyle w:val="Prrafodelista"/>
        <w:numPr>
          <w:ilvl w:val="0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>Una vez finalizada la planificación</w:t>
      </w:r>
      <w:r w:rsidR="00A8581D">
        <w:rPr>
          <w:rFonts w:ascii="Calibri Light" w:eastAsia="Times New Roman" w:hAnsi="Calibri Light" w:cs="Calibri Light"/>
          <w:bCs/>
        </w:rPr>
        <w:t xml:space="preserve">, solicito a </w:t>
      </w:r>
      <w:r w:rsidR="00CF66AC">
        <w:rPr>
          <w:rFonts w:ascii="Calibri Light" w:eastAsia="Times New Roman" w:hAnsi="Calibri Light" w:cs="Calibri Light"/>
          <w:bCs/>
        </w:rPr>
        <w:t>Ud.</w:t>
      </w:r>
      <w:r w:rsidR="00A8581D">
        <w:rPr>
          <w:rFonts w:ascii="Calibri Light" w:eastAsia="Times New Roman" w:hAnsi="Calibri Light" w:cs="Calibri Light"/>
          <w:bCs/>
        </w:rPr>
        <w:t xml:space="preserve"> </w:t>
      </w:r>
      <w:r w:rsidR="00FD0C67">
        <w:rPr>
          <w:rFonts w:ascii="Calibri Light" w:eastAsia="Times New Roman" w:hAnsi="Calibri Light" w:cs="Calibri Light"/>
          <w:bCs/>
        </w:rPr>
        <w:t>Grabarse realizando</w:t>
      </w:r>
      <w:r w:rsidR="00CF66AC">
        <w:rPr>
          <w:rFonts w:ascii="Calibri Light" w:eastAsia="Times New Roman" w:hAnsi="Calibri Light" w:cs="Calibri Light"/>
          <w:bCs/>
        </w:rPr>
        <w:t xml:space="preserve"> un video cápsula</w:t>
      </w:r>
      <w:r w:rsidR="00A8581D">
        <w:rPr>
          <w:rFonts w:ascii="Calibri Light" w:eastAsia="Times New Roman" w:hAnsi="Calibri Light" w:cs="Calibri Light"/>
          <w:bCs/>
        </w:rPr>
        <w:t xml:space="preserve"> con el desarrollo de la actividad. Esto con la finalidad de enviar un apoyo visual a los padres y apoderados. Recuerde que en su video debe seguir la siguiente pauta o estructura:</w:t>
      </w:r>
    </w:p>
    <w:p w:rsidR="00A8581D" w:rsidRDefault="00A8581D" w:rsidP="00A8581D">
      <w:pPr>
        <w:pStyle w:val="Prrafodelista"/>
        <w:numPr>
          <w:ilvl w:val="6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 xml:space="preserve"> Saludo inicial a los niños y apoderados</w:t>
      </w:r>
    </w:p>
    <w:p w:rsidR="00A8581D" w:rsidRDefault="00A8581D" w:rsidP="00A8581D">
      <w:pPr>
        <w:pStyle w:val="Prrafodelista"/>
        <w:numPr>
          <w:ilvl w:val="6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 xml:space="preserve">Presentación personal (indicar su nombre y apellido, curso al que </w:t>
      </w:r>
      <w:r w:rsidR="00CF66AC">
        <w:rPr>
          <w:rFonts w:ascii="Calibri Light" w:eastAsia="Times New Roman" w:hAnsi="Calibri Light" w:cs="Calibri Light"/>
          <w:bCs/>
        </w:rPr>
        <w:t>Ud.</w:t>
      </w:r>
      <w:r>
        <w:rPr>
          <w:rFonts w:ascii="Calibri Light" w:eastAsia="Times New Roman" w:hAnsi="Calibri Light" w:cs="Calibri Light"/>
          <w:bCs/>
        </w:rPr>
        <w:t xml:space="preserve"> Pertenece, nombre de la actividad, invitación a participar de la misma)</w:t>
      </w:r>
    </w:p>
    <w:p w:rsidR="00A8581D" w:rsidRDefault="00A8581D" w:rsidP="00A8581D">
      <w:pPr>
        <w:pStyle w:val="Prrafodelista"/>
        <w:numPr>
          <w:ilvl w:val="6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>Desarrollo de la actividad creada por usted.</w:t>
      </w:r>
    </w:p>
    <w:p w:rsidR="00A8581D" w:rsidRDefault="00A8581D" w:rsidP="00A8581D">
      <w:pPr>
        <w:pStyle w:val="Prrafodelista"/>
        <w:numPr>
          <w:ilvl w:val="6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 xml:space="preserve">Cierre o despedida (recuerde felicitar a los niños por participar e invitarlos a desarrollar las actividades futuras) </w:t>
      </w:r>
    </w:p>
    <w:p w:rsidR="00A8581D" w:rsidRDefault="00A8581D" w:rsidP="00A8581D">
      <w:pPr>
        <w:pStyle w:val="Prrafodelista"/>
        <w:numPr>
          <w:ilvl w:val="0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 xml:space="preserve">Envíe su video al correo </w:t>
      </w:r>
      <w:hyperlink r:id="rId9" w:history="1">
        <w:r w:rsidRPr="00B13473">
          <w:rPr>
            <w:rStyle w:val="Hipervnculo"/>
            <w:rFonts w:ascii="Calibri Light" w:eastAsia="Times New Roman" w:hAnsi="Calibri Light" w:cs="Calibri Light"/>
            <w:bCs/>
          </w:rPr>
          <w:t>musicaisett@gmail.com</w:t>
        </w:r>
      </w:hyperlink>
      <w:r>
        <w:rPr>
          <w:rFonts w:ascii="Calibri Light" w:eastAsia="Times New Roman" w:hAnsi="Calibri Light" w:cs="Calibri Light"/>
          <w:bCs/>
        </w:rPr>
        <w:t>.</w:t>
      </w:r>
    </w:p>
    <w:p w:rsidR="00A8581D" w:rsidRDefault="00A8581D" w:rsidP="00A8581D">
      <w:pPr>
        <w:spacing w:after="0"/>
        <w:jc w:val="both"/>
        <w:rPr>
          <w:rFonts w:ascii="Calibri Light" w:eastAsia="Times New Roman" w:hAnsi="Calibri Light" w:cs="Calibri Light"/>
          <w:bCs/>
        </w:rPr>
      </w:pPr>
    </w:p>
    <w:p w:rsidR="00A8581D" w:rsidRDefault="00A8581D" w:rsidP="00A8581D">
      <w:pPr>
        <w:pStyle w:val="Prrafodelista"/>
        <w:numPr>
          <w:ilvl w:val="0"/>
          <w:numId w:val="32"/>
        </w:numPr>
        <w:spacing w:after="0"/>
        <w:jc w:val="both"/>
        <w:rPr>
          <w:rFonts w:ascii="Calibri Light" w:eastAsia="Times New Roman" w:hAnsi="Calibri Light" w:cs="Calibri Light"/>
          <w:bCs/>
        </w:rPr>
      </w:pPr>
      <w:r>
        <w:rPr>
          <w:rFonts w:ascii="Calibri Light" w:eastAsia="Times New Roman" w:hAnsi="Calibri Light" w:cs="Calibri Light"/>
          <w:bCs/>
        </w:rPr>
        <w:t>Una vez finalizado todos los puntos anteriores, conteste la siguiente encuesta:</w:t>
      </w:r>
    </w:p>
    <w:p w:rsidR="00A8581D" w:rsidRPr="00A8581D" w:rsidRDefault="00A8581D" w:rsidP="00A8581D">
      <w:pPr>
        <w:pStyle w:val="Prrafodelista"/>
        <w:rPr>
          <w:rFonts w:ascii="Calibri Light" w:eastAsia="Times New Roman" w:hAnsi="Calibri Light" w:cs="Calibri Light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81D" w:rsidTr="00873343">
        <w:tc>
          <w:tcPr>
            <w:tcW w:w="5395" w:type="dxa"/>
          </w:tcPr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 xml:space="preserve">¿Qué fue </w:t>
            </w: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  <w:u w:val="single"/>
              </w:rPr>
              <w:t>lo más sencillo</w:t>
            </w: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 xml:space="preserve"> de realizar en esta </w:t>
            </w:r>
            <w:r w:rsidR="00FD0C67"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>guía? Fundamente su respuesta</w:t>
            </w:r>
            <w:r w:rsidRPr="00FD0C67">
              <w:rPr>
                <w:rFonts w:ascii="Calibri Light" w:eastAsia="Times New Roman" w:hAnsi="Calibri Light" w:cs="Calibri Light"/>
                <w:sz w:val="28"/>
                <w:szCs w:val="28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(puede ser un concepto, un ejemplo, o algún material que provoco en ti, aprender de mejor manera, más rápida y sencillamente)</w:t>
            </w:r>
          </w:p>
        </w:tc>
        <w:tc>
          <w:tcPr>
            <w:tcW w:w="5395" w:type="dxa"/>
          </w:tcPr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 xml:space="preserve">¿Qué fue </w:t>
            </w: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  <w:u w:val="single"/>
              </w:rPr>
              <w:t xml:space="preserve">lo </w:t>
            </w:r>
            <w:r w:rsidR="00FD0C67"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  <w:u w:val="single"/>
              </w:rPr>
              <w:t>más</w:t>
            </w: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  <w:u w:val="single"/>
              </w:rPr>
              <w:t xml:space="preserve"> difícil </w:t>
            </w: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 xml:space="preserve">de realizar en esta </w:t>
            </w:r>
            <w:r w:rsidR="00FD0C67"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>guía? Fundamente su respuesta</w:t>
            </w:r>
            <w:r w:rsidR="00FD0C67" w:rsidRPr="00FD0C67">
              <w:rPr>
                <w:rFonts w:ascii="Calibri Light" w:eastAsia="Times New Roman" w:hAnsi="Calibri Light" w:cs="Calibri Light"/>
                <w:sz w:val="28"/>
                <w:szCs w:val="28"/>
              </w:rPr>
              <w:t xml:space="preserve"> </w:t>
            </w:r>
            <w:r w:rsidR="00FD0C67">
              <w:rPr>
                <w:rFonts w:ascii="Calibri Light" w:eastAsia="Times New Roman" w:hAnsi="Calibri Light" w:cs="Calibri Light"/>
                <w:sz w:val="24"/>
                <w:szCs w:val="24"/>
              </w:rPr>
              <w:t>(puede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ser un concepto, un ejemplo, o algún material que te confundió, que no fuera tan cercano, que fuera difícil, o que sentiste no lograste entender al 100%) </w:t>
            </w:r>
          </w:p>
        </w:tc>
      </w:tr>
      <w:tr w:rsidR="00A8581D" w:rsidTr="00873343">
        <w:tc>
          <w:tcPr>
            <w:tcW w:w="5395" w:type="dxa"/>
          </w:tcPr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5395" w:type="dxa"/>
          </w:tcPr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:rsidR="00A8581D" w:rsidRDefault="00A8581D" w:rsidP="00A8581D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81D" w:rsidTr="00873343">
        <w:tc>
          <w:tcPr>
            <w:tcW w:w="10790" w:type="dxa"/>
          </w:tcPr>
          <w:p w:rsidR="00A8581D" w:rsidRP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 w:rsidRPr="00FD0C67">
              <w:rPr>
                <w:rFonts w:ascii="Calibri Light" w:eastAsia="Times New Roman" w:hAnsi="Calibri Light" w:cs="Calibri Light"/>
                <w:b/>
                <w:i/>
                <w:sz w:val="28"/>
                <w:szCs w:val="28"/>
              </w:rPr>
              <w:t>¿Cómo puedes mejorar en las siguientes actividades?</w:t>
            </w:r>
            <w:r w:rsidRPr="00FD0C67">
              <w:rPr>
                <w:rFonts w:ascii="Calibri Light" w:eastAsia="Times New Roman" w:hAnsi="Calibri Light" w:cs="Calibri Light"/>
                <w:bCs/>
                <w:i/>
                <w:sz w:val="28"/>
                <w:szCs w:val="28"/>
              </w:rPr>
              <w:t xml:space="preserve"> </w:t>
            </w:r>
            <w:r w:rsidRPr="00FD0C67">
              <w:rPr>
                <w:rFonts w:ascii="Calibri Light" w:eastAsia="Times New Roman" w:hAnsi="Calibri Light" w:cs="Calibri Light"/>
                <w:bCs/>
                <w:i/>
                <w:sz w:val="24"/>
                <w:szCs w:val="24"/>
              </w:rPr>
              <w:t>Te invito a realizar un compromiso contigo misma y plasmarlo en las siguientes líneas, recuerda que con cada actividad que realizamos, crecemos y aprendemos de nuestros errores. Lo importante es comprometernos a transformarnos en la mejor versión de nosotros mismo.</w:t>
            </w:r>
          </w:p>
        </w:tc>
      </w:tr>
      <w:tr w:rsidR="00A8581D" w:rsidTr="00873343">
        <w:tc>
          <w:tcPr>
            <w:tcW w:w="10790" w:type="dxa"/>
          </w:tcPr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FD0C67" w:rsidRDefault="00FD0C67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:rsidR="00A8581D" w:rsidRDefault="00A8581D" w:rsidP="0087334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:rsidR="00961183" w:rsidRDefault="00961183" w:rsidP="00FD0C67">
      <w:pPr>
        <w:spacing w:after="0"/>
        <w:rPr>
          <w:rFonts w:ascii="Calibri Light" w:eastAsia="Times New Roman" w:hAnsi="Calibri Light" w:cs="Calibri Light"/>
          <w:bCs/>
          <w:sz w:val="24"/>
          <w:szCs w:val="24"/>
        </w:rPr>
      </w:pPr>
      <w:r>
        <w:rPr>
          <w:rFonts w:ascii="Calibri Light" w:eastAsia="Times New Roman" w:hAnsi="Calibri Light" w:cs="Calibri Light"/>
          <w:bCs/>
          <w:sz w:val="24"/>
          <w:szCs w:val="24"/>
        </w:rPr>
        <w:br w:type="page"/>
      </w:r>
    </w:p>
    <w:p w:rsidR="001405B3" w:rsidRPr="00581A80" w:rsidRDefault="001405B3" w:rsidP="001405B3">
      <w:pPr>
        <w:spacing w:after="0" w:line="240" w:lineRule="auto"/>
        <w:ind w:left="36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Rúbrica N°</w:t>
      </w:r>
      <w:r w:rsidR="00003A94">
        <w:rPr>
          <w:rFonts w:cstheme="minorHAnsi"/>
          <w:b/>
          <w:szCs w:val="24"/>
        </w:rPr>
        <w:t>9</w:t>
      </w:r>
      <w:r>
        <w:rPr>
          <w:rFonts w:cstheme="minorHAnsi"/>
          <w:b/>
          <w:szCs w:val="24"/>
        </w:rPr>
        <w:t>. Terceros Medios. Módulo Expresión Musical.</w:t>
      </w:r>
    </w:p>
    <w:p w:rsidR="001405B3" w:rsidRPr="00C05C4F" w:rsidRDefault="001405B3" w:rsidP="001405B3">
      <w:pPr>
        <w:spacing w:after="0" w:line="240" w:lineRule="auto"/>
        <w:ind w:left="360"/>
        <w:jc w:val="center"/>
        <w:rPr>
          <w:rFonts w:ascii="Earwig Factory" w:hAnsi="Earwig Factory" w:cstheme="majorHAnsi"/>
          <w:sz w:val="34"/>
        </w:rPr>
      </w:pPr>
      <w:r>
        <w:rPr>
          <w:rFonts w:ascii="Earwig Factory" w:hAnsi="Earwig Factory" w:cstheme="majorHAnsi"/>
          <w:sz w:val="34"/>
        </w:rPr>
        <w:t>CASO PRÁCTICO N°</w:t>
      </w:r>
      <w:r w:rsidR="00003A94">
        <w:rPr>
          <w:rFonts w:ascii="Earwig Factory" w:hAnsi="Earwig Factory" w:cstheme="majorHAnsi"/>
          <w:sz w:val="34"/>
        </w:rPr>
        <w:t>3</w:t>
      </w:r>
    </w:p>
    <w:p w:rsidR="001405B3" w:rsidRPr="00C05C4F" w:rsidRDefault="001405B3" w:rsidP="001405B3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C05C4F">
        <w:rPr>
          <w:rFonts w:ascii="Arial" w:hAnsi="Arial" w:cs="Arial"/>
        </w:rPr>
        <w:t>Profesora: Jessica Celis Garrido</w:t>
      </w:r>
    </w:p>
    <w:tbl>
      <w:tblPr>
        <w:tblStyle w:val="Tablaconcuadrcula"/>
        <w:tblW w:w="11100" w:type="dxa"/>
        <w:tblLook w:val="04A0" w:firstRow="1" w:lastRow="0" w:firstColumn="1" w:lastColumn="0" w:noHBand="0" w:noVBand="1"/>
      </w:tblPr>
      <w:tblGrid>
        <w:gridCol w:w="1838"/>
        <w:gridCol w:w="2315"/>
        <w:gridCol w:w="2316"/>
        <w:gridCol w:w="2315"/>
        <w:gridCol w:w="2316"/>
      </w:tblGrid>
      <w:tr w:rsidR="001405B3" w:rsidTr="00ED1F62">
        <w:trPr>
          <w:trHeight w:val="757"/>
        </w:trPr>
        <w:tc>
          <w:tcPr>
            <w:tcW w:w="1838" w:type="dxa"/>
          </w:tcPr>
          <w:p w:rsidR="001405B3" w:rsidRPr="00644F19" w:rsidRDefault="001405B3" w:rsidP="00873343">
            <w:pPr>
              <w:pStyle w:val="Sinespaciado"/>
              <w:rPr>
                <w:b/>
                <w:bCs/>
              </w:rPr>
            </w:pPr>
            <w:r w:rsidRPr="00644F19">
              <w:rPr>
                <w:b/>
                <w:bCs/>
              </w:rPr>
              <w:t>NIVEL DE DESEMPEÑO/</w:t>
            </w:r>
          </w:p>
          <w:p w:rsidR="001405B3" w:rsidRPr="00644F19" w:rsidRDefault="001405B3" w:rsidP="00873343">
            <w:pPr>
              <w:rPr>
                <w:b/>
                <w:bCs/>
                <w:lang w:val="es-ES"/>
              </w:rPr>
            </w:pPr>
            <w:r w:rsidRPr="00644F19">
              <w:rPr>
                <w:b/>
                <w:bCs/>
                <w:lang w:val="es-ES"/>
              </w:rPr>
              <w:t>CRITERIOS</w:t>
            </w:r>
          </w:p>
        </w:tc>
        <w:tc>
          <w:tcPr>
            <w:tcW w:w="2315" w:type="dxa"/>
          </w:tcPr>
          <w:p w:rsidR="001405B3" w:rsidRPr="00684C68" w:rsidRDefault="001405B3" w:rsidP="0087334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ENTE</w:t>
            </w:r>
          </w:p>
          <w:p w:rsidR="001405B3" w:rsidRDefault="001405B3" w:rsidP="00873343">
            <w:pPr>
              <w:pStyle w:val="Sinespaciado"/>
              <w:jc w:val="center"/>
              <w:rPr>
                <w:b/>
                <w:bCs/>
              </w:rPr>
            </w:pPr>
          </w:p>
          <w:p w:rsidR="001405B3" w:rsidRPr="00684C68" w:rsidRDefault="001405B3" w:rsidP="00873343">
            <w:pPr>
              <w:pStyle w:val="Sinespaciado"/>
              <w:jc w:val="center"/>
              <w:rPr>
                <w:b/>
                <w:bCs/>
              </w:rPr>
            </w:pPr>
            <w:r w:rsidRPr="00684C68">
              <w:rPr>
                <w:b/>
                <w:bCs/>
              </w:rPr>
              <w:t>4</w:t>
            </w:r>
          </w:p>
        </w:tc>
        <w:tc>
          <w:tcPr>
            <w:tcW w:w="2316" w:type="dxa"/>
          </w:tcPr>
          <w:p w:rsidR="001405B3" w:rsidRPr="00CD6FE2" w:rsidRDefault="001405B3" w:rsidP="0087334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BUENO</w:t>
            </w:r>
          </w:p>
          <w:p w:rsidR="001405B3" w:rsidRPr="00CD6FE2" w:rsidRDefault="001405B3" w:rsidP="00873343">
            <w:pPr>
              <w:jc w:val="center"/>
              <w:rPr>
                <w:b/>
                <w:bCs/>
                <w:lang w:val="es-ES"/>
              </w:rPr>
            </w:pPr>
            <w:r w:rsidRPr="00CD6FE2">
              <w:rPr>
                <w:b/>
                <w:bCs/>
                <w:lang w:val="es-ES"/>
              </w:rPr>
              <w:t>3</w:t>
            </w:r>
          </w:p>
        </w:tc>
        <w:tc>
          <w:tcPr>
            <w:tcW w:w="2315" w:type="dxa"/>
          </w:tcPr>
          <w:p w:rsidR="001405B3" w:rsidRPr="00CD6FE2" w:rsidRDefault="001405B3" w:rsidP="00873343">
            <w:pPr>
              <w:jc w:val="center"/>
              <w:rPr>
                <w:b/>
                <w:bCs/>
                <w:lang w:val="es-ES"/>
              </w:rPr>
            </w:pPr>
            <w:r w:rsidRPr="00CD6FE2">
              <w:rPr>
                <w:b/>
                <w:bCs/>
                <w:lang w:val="es-ES"/>
              </w:rPr>
              <w:t>SUFICIENTE</w:t>
            </w:r>
          </w:p>
          <w:p w:rsidR="001405B3" w:rsidRPr="00CD6FE2" w:rsidRDefault="001405B3" w:rsidP="00873343">
            <w:pPr>
              <w:jc w:val="center"/>
              <w:rPr>
                <w:b/>
                <w:bCs/>
                <w:lang w:val="es-ES"/>
              </w:rPr>
            </w:pPr>
            <w:r w:rsidRPr="00CD6FE2">
              <w:rPr>
                <w:b/>
                <w:bCs/>
                <w:lang w:val="es-ES"/>
              </w:rPr>
              <w:t>2</w:t>
            </w:r>
          </w:p>
        </w:tc>
        <w:tc>
          <w:tcPr>
            <w:tcW w:w="2316" w:type="dxa"/>
          </w:tcPr>
          <w:p w:rsidR="001405B3" w:rsidRPr="00CD6FE2" w:rsidRDefault="001405B3" w:rsidP="0087334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ECESITA</w:t>
            </w:r>
            <w:r w:rsidRPr="00CD6FE2">
              <w:rPr>
                <w:b/>
                <w:bCs/>
                <w:lang w:val="es-ES"/>
              </w:rPr>
              <w:t xml:space="preserve"> MEJORAR</w:t>
            </w:r>
          </w:p>
          <w:p w:rsidR="001405B3" w:rsidRPr="00CD6FE2" w:rsidRDefault="001405B3" w:rsidP="00873343">
            <w:pPr>
              <w:jc w:val="center"/>
              <w:rPr>
                <w:b/>
                <w:bCs/>
                <w:lang w:val="es-ES"/>
              </w:rPr>
            </w:pPr>
            <w:r w:rsidRPr="00CD6FE2">
              <w:rPr>
                <w:b/>
                <w:bCs/>
                <w:lang w:val="es-ES"/>
              </w:rPr>
              <w:t>1</w:t>
            </w:r>
          </w:p>
        </w:tc>
      </w:tr>
      <w:tr w:rsidR="001405B3" w:rsidTr="00ED1F62">
        <w:trPr>
          <w:trHeight w:val="2044"/>
        </w:trPr>
        <w:tc>
          <w:tcPr>
            <w:tcW w:w="1838" w:type="dxa"/>
          </w:tcPr>
          <w:p w:rsidR="001405B3" w:rsidRPr="00644F19" w:rsidRDefault="001405B3" w:rsidP="0087334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LECCIÓN DE REPERTORIO</w:t>
            </w:r>
          </w:p>
        </w:tc>
        <w:tc>
          <w:tcPr>
            <w:tcW w:w="2315" w:type="dxa"/>
          </w:tcPr>
          <w:p w:rsidR="001405B3" w:rsidRPr="00CD6FE2" w:rsidRDefault="001405B3" w:rsidP="00873343">
            <w:pPr>
              <w:pStyle w:val="Sinespaciado"/>
            </w:pPr>
            <w:r>
              <w:t>Selecciona correctamente el repertorio folklórico solicitado, innovando e investigando en la región folclórica seleccionada</w:t>
            </w:r>
          </w:p>
        </w:tc>
        <w:tc>
          <w:tcPr>
            <w:tcW w:w="2316" w:type="dxa"/>
          </w:tcPr>
          <w:p w:rsidR="001405B3" w:rsidRPr="00CD6FE2" w:rsidRDefault="001405B3" w:rsidP="00873343">
            <w:pPr>
              <w:pStyle w:val="Sinespaciado"/>
            </w:pPr>
            <w:r>
              <w:t>Selecciona correctamente el repertorio folklórico solicitado.</w:t>
            </w:r>
          </w:p>
        </w:tc>
        <w:tc>
          <w:tcPr>
            <w:tcW w:w="2315" w:type="dxa"/>
          </w:tcPr>
          <w:p w:rsidR="001405B3" w:rsidRDefault="001405B3" w:rsidP="001405B3">
            <w:pPr>
              <w:pStyle w:val="Sinespaciado"/>
            </w:pPr>
            <w:r>
              <w:t>Selecciona con dificultad el repertorio folklórico solicitado.</w:t>
            </w:r>
          </w:p>
          <w:p w:rsidR="001405B3" w:rsidRDefault="001405B3" w:rsidP="001405B3">
            <w:pPr>
              <w:pStyle w:val="Sinespaciado"/>
              <w:rPr>
                <w:lang w:val="es-ES"/>
              </w:rPr>
            </w:pPr>
          </w:p>
          <w:p w:rsidR="001405B3" w:rsidRPr="00CD6FE2" w:rsidRDefault="001405B3" w:rsidP="001405B3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esenta error geográfico cultural en su selección</w:t>
            </w:r>
          </w:p>
        </w:tc>
        <w:tc>
          <w:tcPr>
            <w:tcW w:w="2316" w:type="dxa"/>
          </w:tcPr>
          <w:p w:rsidR="001405B3" w:rsidRDefault="001405B3" w:rsidP="00873343">
            <w:r>
              <w:t>No logra seleccionar el repertorio folklórico solicitado.</w:t>
            </w:r>
          </w:p>
          <w:p w:rsidR="001405B3" w:rsidRPr="00CD6FE2" w:rsidRDefault="001405B3" w:rsidP="00873343">
            <w:pPr>
              <w:rPr>
                <w:lang w:val="es-ES"/>
              </w:rPr>
            </w:pPr>
            <w:r w:rsidRPr="00CD6FE2">
              <w:rPr>
                <w:lang w:val="es-ES"/>
              </w:rPr>
              <w:t>Se debe generar remedial junto al estudiante</w:t>
            </w:r>
          </w:p>
        </w:tc>
      </w:tr>
      <w:tr w:rsidR="00013727" w:rsidTr="00ED1F62">
        <w:trPr>
          <w:trHeight w:val="1272"/>
        </w:trPr>
        <w:tc>
          <w:tcPr>
            <w:tcW w:w="1838" w:type="dxa"/>
          </w:tcPr>
          <w:p w:rsidR="00013727" w:rsidRPr="00644F19" w:rsidRDefault="00013727" w:rsidP="00013727">
            <w:pPr>
              <w:rPr>
                <w:b/>
              </w:rPr>
            </w:pPr>
            <w:r w:rsidRPr="00644F19">
              <w:rPr>
                <w:b/>
              </w:rPr>
              <w:t>Actividad acorde al segmento educativo</w:t>
            </w:r>
          </w:p>
          <w:p w:rsidR="00013727" w:rsidRPr="00644F19" w:rsidRDefault="00013727" w:rsidP="00013727">
            <w:pPr>
              <w:rPr>
                <w:b/>
              </w:rPr>
            </w:pPr>
          </w:p>
        </w:tc>
        <w:tc>
          <w:tcPr>
            <w:tcW w:w="2315" w:type="dxa"/>
          </w:tcPr>
          <w:p w:rsidR="00013727" w:rsidRDefault="00013727" w:rsidP="00013727">
            <w:r>
              <w:t xml:space="preserve">La actividad final es completamente acorde al segmento seleccionado. </w:t>
            </w:r>
            <w:r w:rsidR="00AC4324">
              <w:t>(100</w:t>
            </w:r>
            <w:r>
              <w:t>%)</w:t>
            </w:r>
          </w:p>
        </w:tc>
        <w:tc>
          <w:tcPr>
            <w:tcW w:w="2316" w:type="dxa"/>
          </w:tcPr>
          <w:p w:rsidR="00013727" w:rsidRDefault="00013727" w:rsidP="00013727">
            <w:r>
              <w:t xml:space="preserve">La actividad final es mayoritariamente acorde al segmento seleccionado </w:t>
            </w:r>
            <w:r w:rsidR="00AC4324">
              <w:t>(60</w:t>
            </w:r>
            <w:r>
              <w:t>%)</w:t>
            </w:r>
          </w:p>
        </w:tc>
        <w:tc>
          <w:tcPr>
            <w:tcW w:w="2315" w:type="dxa"/>
          </w:tcPr>
          <w:p w:rsidR="00013727" w:rsidRDefault="00013727" w:rsidP="00013727">
            <w:r>
              <w:t>La actividad final es parcialmente acorde al segmento seleccionado (30%)</w:t>
            </w:r>
          </w:p>
        </w:tc>
        <w:tc>
          <w:tcPr>
            <w:tcW w:w="2316" w:type="dxa"/>
          </w:tcPr>
          <w:p w:rsidR="00013727" w:rsidRDefault="00013727" w:rsidP="00013727">
            <w:r>
              <w:t>La actividad no es acorde al segmento, o no se presenta la actividad.</w:t>
            </w:r>
          </w:p>
          <w:p w:rsidR="00013727" w:rsidRDefault="00013727" w:rsidP="00013727"/>
        </w:tc>
      </w:tr>
      <w:tr w:rsidR="00013727" w:rsidTr="00ED1F62">
        <w:trPr>
          <w:trHeight w:val="2044"/>
        </w:trPr>
        <w:tc>
          <w:tcPr>
            <w:tcW w:w="1838" w:type="dxa"/>
          </w:tcPr>
          <w:p w:rsidR="00013727" w:rsidRPr="00644F19" w:rsidRDefault="00013727" w:rsidP="00013727">
            <w:pPr>
              <w:rPr>
                <w:b/>
              </w:rPr>
            </w:pPr>
            <w:r w:rsidRPr="00644F19">
              <w:rPr>
                <w:b/>
              </w:rPr>
              <w:t xml:space="preserve">Selección y utilización del material de estimulación </w:t>
            </w:r>
          </w:p>
        </w:tc>
        <w:tc>
          <w:tcPr>
            <w:tcW w:w="2315" w:type="dxa"/>
          </w:tcPr>
          <w:p w:rsidR="00013727" w:rsidRDefault="00013727" w:rsidP="00013727">
            <w:r>
              <w:t xml:space="preserve">Selecciona y utiliza efectivamente el material de estimulación para la actividad acorde al segmento educativo. </w:t>
            </w:r>
          </w:p>
        </w:tc>
        <w:tc>
          <w:tcPr>
            <w:tcW w:w="2316" w:type="dxa"/>
          </w:tcPr>
          <w:p w:rsidR="00013727" w:rsidRDefault="00013727" w:rsidP="00013727">
            <w:r>
              <w:t xml:space="preserve">Selecciona material de estimulación para la actividad, pero muestra dificultades con la utilización </w:t>
            </w:r>
            <w:r w:rsidR="00AC4324">
              <w:t>de este</w:t>
            </w:r>
            <w:r>
              <w:t>.</w:t>
            </w:r>
          </w:p>
        </w:tc>
        <w:tc>
          <w:tcPr>
            <w:tcW w:w="2315" w:type="dxa"/>
          </w:tcPr>
          <w:p w:rsidR="00013727" w:rsidRDefault="00013727" w:rsidP="00013727">
            <w:r>
              <w:t>Selecciona material de estimulación.</w:t>
            </w:r>
          </w:p>
          <w:p w:rsidR="00013727" w:rsidRDefault="00013727" w:rsidP="00013727"/>
          <w:p w:rsidR="00013727" w:rsidRDefault="00013727" w:rsidP="00013727">
            <w:r>
              <w:t>Utiliza material de estimulación, pero este no es acorde al segmento educativo que escoge</w:t>
            </w:r>
          </w:p>
        </w:tc>
        <w:tc>
          <w:tcPr>
            <w:tcW w:w="2316" w:type="dxa"/>
          </w:tcPr>
          <w:p w:rsidR="00013727" w:rsidRDefault="00013727" w:rsidP="00013727">
            <w:r>
              <w:t>No logra seleccionar ni utilizar el material de estimulación.</w:t>
            </w:r>
          </w:p>
          <w:p w:rsidR="00013727" w:rsidRDefault="00013727" w:rsidP="00013727">
            <w:r w:rsidRPr="00CD6FE2">
              <w:rPr>
                <w:lang w:val="es-ES"/>
              </w:rPr>
              <w:t>Se debe generar remedial junto al estudiante</w:t>
            </w:r>
          </w:p>
        </w:tc>
      </w:tr>
      <w:tr w:rsidR="00013727" w:rsidTr="00ED1F62">
        <w:trPr>
          <w:trHeight w:val="1286"/>
        </w:trPr>
        <w:tc>
          <w:tcPr>
            <w:tcW w:w="1838" w:type="dxa"/>
          </w:tcPr>
          <w:p w:rsidR="00013727" w:rsidRPr="00644F19" w:rsidRDefault="00532346" w:rsidP="00013727">
            <w:pPr>
              <w:rPr>
                <w:b/>
              </w:rPr>
            </w:pPr>
            <w:r>
              <w:rPr>
                <w:b/>
              </w:rPr>
              <w:t>Estructura del video</w:t>
            </w:r>
          </w:p>
        </w:tc>
        <w:tc>
          <w:tcPr>
            <w:tcW w:w="2315" w:type="dxa"/>
          </w:tcPr>
          <w:p w:rsidR="00013727" w:rsidRDefault="00013727" w:rsidP="00013727">
            <w:r>
              <w:t>EVIDENCIA los 4 puntos centrales de estructura para la grabación del video.</w:t>
            </w:r>
          </w:p>
          <w:p w:rsidR="00013727" w:rsidRDefault="00013727" w:rsidP="00013727"/>
        </w:tc>
        <w:tc>
          <w:tcPr>
            <w:tcW w:w="2316" w:type="dxa"/>
          </w:tcPr>
          <w:p w:rsidR="00013727" w:rsidRDefault="00013727" w:rsidP="00013727">
            <w:r>
              <w:t xml:space="preserve">EVIDENCIA  3 o 2 de </w:t>
            </w:r>
            <w:r w:rsidR="00AC4324">
              <w:t>los puntos</w:t>
            </w:r>
            <w:r>
              <w:t xml:space="preserve"> centrales de estructura para la grabación del video.</w:t>
            </w:r>
          </w:p>
          <w:p w:rsidR="00013727" w:rsidRDefault="00013727" w:rsidP="00013727"/>
        </w:tc>
        <w:tc>
          <w:tcPr>
            <w:tcW w:w="2315" w:type="dxa"/>
          </w:tcPr>
          <w:p w:rsidR="00013727" w:rsidRDefault="00013727" w:rsidP="00013727">
            <w:r>
              <w:t xml:space="preserve">EVIDENCIA  1 de </w:t>
            </w:r>
            <w:r w:rsidR="00AC4324">
              <w:t>los puntos</w:t>
            </w:r>
            <w:r>
              <w:t xml:space="preserve"> centrales de estructura para la grabación del video.</w:t>
            </w:r>
          </w:p>
          <w:p w:rsidR="00013727" w:rsidRDefault="00013727" w:rsidP="00013727"/>
        </w:tc>
        <w:tc>
          <w:tcPr>
            <w:tcW w:w="2316" w:type="dxa"/>
          </w:tcPr>
          <w:p w:rsidR="00013727" w:rsidRDefault="00013727" w:rsidP="00013727">
            <w:r>
              <w:t>No logra realizar la actividad</w:t>
            </w:r>
          </w:p>
          <w:p w:rsidR="00013727" w:rsidRDefault="00013727" w:rsidP="00013727">
            <w:r w:rsidRPr="00CD6FE2">
              <w:rPr>
                <w:lang w:val="es-ES"/>
              </w:rPr>
              <w:t>Se debe generar remedial junto al estudiante</w:t>
            </w:r>
          </w:p>
        </w:tc>
      </w:tr>
      <w:tr w:rsidR="00532346" w:rsidTr="00ED1F62">
        <w:trPr>
          <w:trHeight w:val="1787"/>
        </w:trPr>
        <w:tc>
          <w:tcPr>
            <w:tcW w:w="1838" w:type="dxa"/>
          </w:tcPr>
          <w:p w:rsidR="00532346" w:rsidRDefault="00532346" w:rsidP="00013727">
            <w:pPr>
              <w:rPr>
                <w:b/>
              </w:rPr>
            </w:pPr>
            <w:r>
              <w:rPr>
                <w:b/>
              </w:rPr>
              <w:t xml:space="preserve">Explicación de la actividad </w:t>
            </w:r>
            <w:r w:rsidR="00AC4324">
              <w:rPr>
                <w:b/>
              </w:rPr>
              <w:t>(video</w:t>
            </w:r>
            <w:r>
              <w:rPr>
                <w:b/>
              </w:rPr>
              <w:t>)</w:t>
            </w:r>
          </w:p>
        </w:tc>
        <w:tc>
          <w:tcPr>
            <w:tcW w:w="2315" w:type="dxa"/>
          </w:tcPr>
          <w:p w:rsidR="00532346" w:rsidRDefault="00532346" w:rsidP="00013727">
            <w:r>
              <w:t>Se expresa de manera clara y fluida, explicando la actividad y realizándola de manera efectiva y afectiva.</w:t>
            </w:r>
          </w:p>
        </w:tc>
        <w:tc>
          <w:tcPr>
            <w:tcW w:w="2316" w:type="dxa"/>
          </w:tcPr>
          <w:p w:rsidR="00532346" w:rsidRDefault="00532346" w:rsidP="00013727">
            <w:r>
              <w:t>Se expresa de manera clara, explicando la actividad presenta algunos problemas de continuidad en el relato.</w:t>
            </w:r>
          </w:p>
        </w:tc>
        <w:tc>
          <w:tcPr>
            <w:tcW w:w="2315" w:type="dxa"/>
          </w:tcPr>
          <w:p w:rsidR="00532346" w:rsidRDefault="00532346" w:rsidP="00013727">
            <w:r>
              <w:t>Se expresa con dificultad, presentando problemas de continuidad notorios.</w:t>
            </w:r>
          </w:p>
        </w:tc>
        <w:tc>
          <w:tcPr>
            <w:tcW w:w="2316" w:type="dxa"/>
          </w:tcPr>
          <w:p w:rsidR="00532346" w:rsidRDefault="00532346" w:rsidP="00532346">
            <w:r>
              <w:t>No logra realizar la actividad</w:t>
            </w:r>
          </w:p>
          <w:p w:rsidR="00532346" w:rsidRDefault="00532346" w:rsidP="00532346">
            <w:r w:rsidRPr="00CD6FE2">
              <w:rPr>
                <w:lang w:val="es-ES"/>
              </w:rPr>
              <w:t>Se debe generar remedial junto al estudiante</w:t>
            </w:r>
          </w:p>
        </w:tc>
      </w:tr>
      <w:tr w:rsidR="00532346" w:rsidTr="00ED1F62">
        <w:trPr>
          <w:trHeight w:val="1787"/>
        </w:trPr>
        <w:tc>
          <w:tcPr>
            <w:tcW w:w="1838" w:type="dxa"/>
          </w:tcPr>
          <w:p w:rsidR="00532346" w:rsidRDefault="00532346" w:rsidP="00013727">
            <w:pPr>
              <w:rPr>
                <w:b/>
              </w:rPr>
            </w:pPr>
            <w:r>
              <w:rPr>
                <w:b/>
              </w:rPr>
              <w:t>Autoevaluación 1</w:t>
            </w:r>
          </w:p>
        </w:tc>
        <w:tc>
          <w:tcPr>
            <w:tcW w:w="2315" w:type="dxa"/>
          </w:tcPr>
          <w:p w:rsidR="00532346" w:rsidRDefault="00532346" w:rsidP="00013727">
            <w:r>
              <w:t>Identifica con claridad y precisión los aspectos que fueron sencillos de trabajar durante la guía. Fundamentado su respuesta</w:t>
            </w:r>
          </w:p>
        </w:tc>
        <w:tc>
          <w:tcPr>
            <w:tcW w:w="2316" w:type="dxa"/>
          </w:tcPr>
          <w:p w:rsidR="00532346" w:rsidRDefault="00532346" w:rsidP="00013727">
            <w:r>
              <w:t>Identifica los aspectos que fueron sencillos de trabajar durante la guía, pero no fundamenta su respuesta.</w:t>
            </w:r>
          </w:p>
        </w:tc>
        <w:tc>
          <w:tcPr>
            <w:tcW w:w="2315" w:type="dxa"/>
          </w:tcPr>
          <w:p w:rsidR="00532346" w:rsidRDefault="00532346" w:rsidP="00013727">
            <w:r>
              <w:t>Identifica con dificultad los aspectos que fueron sencillos de trabajar durante la guía sin fundamentar su respuesta</w:t>
            </w:r>
          </w:p>
        </w:tc>
        <w:tc>
          <w:tcPr>
            <w:tcW w:w="2316" w:type="dxa"/>
          </w:tcPr>
          <w:p w:rsidR="00532346" w:rsidRDefault="00532346" w:rsidP="00532346">
            <w:r>
              <w:t>No logra identificar los aspectos que fueron sencillos de trabajar en la guía.</w:t>
            </w:r>
          </w:p>
          <w:p w:rsidR="00532346" w:rsidRDefault="00532346" w:rsidP="00532346">
            <w:r w:rsidRPr="00CD6FE2">
              <w:rPr>
                <w:lang w:val="es-ES"/>
              </w:rPr>
              <w:t>Se debe generar remedial junto al estudiante</w:t>
            </w:r>
          </w:p>
        </w:tc>
      </w:tr>
      <w:tr w:rsidR="00532346" w:rsidTr="00ED1F62">
        <w:trPr>
          <w:trHeight w:val="1787"/>
        </w:trPr>
        <w:tc>
          <w:tcPr>
            <w:tcW w:w="1838" w:type="dxa"/>
          </w:tcPr>
          <w:p w:rsidR="00532346" w:rsidRDefault="00532346" w:rsidP="00532346">
            <w:pPr>
              <w:rPr>
                <w:b/>
              </w:rPr>
            </w:pPr>
            <w:r>
              <w:rPr>
                <w:b/>
              </w:rPr>
              <w:t>Autoevaluación 2</w:t>
            </w:r>
          </w:p>
        </w:tc>
        <w:tc>
          <w:tcPr>
            <w:tcW w:w="2315" w:type="dxa"/>
          </w:tcPr>
          <w:p w:rsidR="00532346" w:rsidRDefault="00532346" w:rsidP="00532346">
            <w:r>
              <w:t>Identifica con claridad y precisión los aspectos que fueron difíciles de trabajar durante la guía. Fundamentado su respuesta</w:t>
            </w:r>
          </w:p>
        </w:tc>
        <w:tc>
          <w:tcPr>
            <w:tcW w:w="2316" w:type="dxa"/>
          </w:tcPr>
          <w:p w:rsidR="00532346" w:rsidRDefault="00532346" w:rsidP="00532346">
            <w:r>
              <w:t>Identifica los aspectos que fueron difíciles de trabajar durante la guía, pero no fundamenta su respuesta.</w:t>
            </w:r>
          </w:p>
        </w:tc>
        <w:tc>
          <w:tcPr>
            <w:tcW w:w="2315" w:type="dxa"/>
          </w:tcPr>
          <w:p w:rsidR="00532346" w:rsidRDefault="00532346" w:rsidP="00532346">
            <w:r>
              <w:t>Identifica con dificultad los aspectos que fueron difíciles de trabajar durante la guía sin fundamentar su respuesta</w:t>
            </w:r>
          </w:p>
        </w:tc>
        <w:tc>
          <w:tcPr>
            <w:tcW w:w="2316" w:type="dxa"/>
          </w:tcPr>
          <w:p w:rsidR="00532346" w:rsidRDefault="00532346" w:rsidP="00532346">
            <w:r>
              <w:t>No logra identificar los aspectos que fueron difíciles de trabajar en la guía.</w:t>
            </w:r>
          </w:p>
          <w:p w:rsidR="00532346" w:rsidRDefault="00532346" w:rsidP="00532346">
            <w:r w:rsidRPr="00CD6FE2">
              <w:rPr>
                <w:lang w:val="es-ES"/>
              </w:rPr>
              <w:t>Se debe generar remedial junto al estudiante</w:t>
            </w:r>
          </w:p>
        </w:tc>
      </w:tr>
      <w:tr w:rsidR="00532346" w:rsidTr="00ED1F62">
        <w:trPr>
          <w:trHeight w:val="1772"/>
        </w:trPr>
        <w:tc>
          <w:tcPr>
            <w:tcW w:w="1838" w:type="dxa"/>
          </w:tcPr>
          <w:p w:rsidR="00532346" w:rsidRDefault="00532346" w:rsidP="00532346">
            <w:pPr>
              <w:rPr>
                <w:b/>
              </w:rPr>
            </w:pPr>
            <w:r>
              <w:rPr>
                <w:b/>
              </w:rPr>
              <w:t>Autoevaluación 3</w:t>
            </w:r>
          </w:p>
        </w:tc>
        <w:tc>
          <w:tcPr>
            <w:tcW w:w="2315" w:type="dxa"/>
          </w:tcPr>
          <w:p w:rsidR="00532346" w:rsidRDefault="00532346" w:rsidP="00532346">
            <w:r>
              <w:t>Identifica con claridad y precisión los aspectos a mejorar y propone un compromiso claro y efectivo.</w:t>
            </w:r>
          </w:p>
        </w:tc>
        <w:tc>
          <w:tcPr>
            <w:tcW w:w="2316" w:type="dxa"/>
          </w:tcPr>
          <w:p w:rsidR="00532346" w:rsidRDefault="00532346" w:rsidP="00532346">
            <w:r>
              <w:t>Identifica con claridad y precisión los aspectos a mejorar, pero no se evidencia compromiso o propuesta de mejora</w:t>
            </w:r>
          </w:p>
        </w:tc>
        <w:tc>
          <w:tcPr>
            <w:tcW w:w="2315" w:type="dxa"/>
          </w:tcPr>
          <w:p w:rsidR="00532346" w:rsidRDefault="00532346" w:rsidP="00532346">
            <w:r>
              <w:t>Identifica con dificultad los aspectos a mejorar.</w:t>
            </w:r>
          </w:p>
        </w:tc>
        <w:tc>
          <w:tcPr>
            <w:tcW w:w="2316" w:type="dxa"/>
          </w:tcPr>
          <w:p w:rsidR="00532346" w:rsidRDefault="00532346" w:rsidP="00532346">
            <w:r>
              <w:t>No logra identificar los aspectos a mejorar.</w:t>
            </w:r>
          </w:p>
          <w:p w:rsidR="00532346" w:rsidRDefault="00532346" w:rsidP="00532346">
            <w:r w:rsidRPr="00CD6FE2">
              <w:rPr>
                <w:lang w:val="es-ES"/>
              </w:rPr>
              <w:t>Se debe generar remedial junto al estudiant</w:t>
            </w:r>
            <w:r w:rsidR="00ED1F62">
              <w:rPr>
                <w:lang w:val="es-ES"/>
              </w:rPr>
              <w:t>e</w:t>
            </w:r>
          </w:p>
        </w:tc>
      </w:tr>
    </w:tbl>
    <w:p w:rsidR="00077AD3" w:rsidRPr="00077AD3" w:rsidRDefault="00077AD3" w:rsidP="00ED1F62">
      <w:pPr>
        <w:spacing w:after="0"/>
        <w:rPr>
          <w:rFonts w:ascii="Calibri Light" w:eastAsia="Times New Roman" w:hAnsi="Calibri Light" w:cs="Calibri Light"/>
          <w:bCs/>
          <w:sz w:val="24"/>
          <w:szCs w:val="24"/>
        </w:rPr>
      </w:pPr>
    </w:p>
    <w:sectPr w:rsidR="00077AD3" w:rsidRPr="00077AD3" w:rsidSect="0089151A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51" w:rsidRDefault="001A7C51" w:rsidP="008900F7">
      <w:pPr>
        <w:spacing w:after="0" w:line="240" w:lineRule="auto"/>
      </w:pPr>
      <w:r>
        <w:separator/>
      </w:r>
    </w:p>
  </w:endnote>
  <w:endnote w:type="continuationSeparator" w:id="0">
    <w:p w:rsidR="001A7C51" w:rsidRDefault="001A7C51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e Little Sheep">
    <w:altName w:val="Times New Roman"/>
    <w:charset w:val="00"/>
    <w:family w:val="auto"/>
    <w:pitch w:val="variable"/>
    <w:sig w:usb0="80000027" w:usb1="0000000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arwig Factory">
    <w:altName w:val="Gabriola"/>
    <w:charset w:val="00"/>
    <w:family w:val="decorative"/>
    <w:pitch w:val="variable"/>
    <w:sig w:usb0="00000001" w:usb1="1000200A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51" w:rsidRDefault="001A7C51" w:rsidP="008900F7">
      <w:pPr>
        <w:spacing w:after="0" w:line="240" w:lineRule="auto"/>
      </w:pPr>
      <w:r>
        <w:separator/>
      </w:r>
    </w:p>
  </w:footnote>
  <w:footnote w:type="continuationSeparator" w:id="0">
    <w:p w:rsidR="001A7C51" w:rsidRDefault="001A7C51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C05C4F" w:rsidRPr="00B14DAF" w:rsidRDefault="00C05C4F" w:rsidP="00C05C4F">
    <w:pPr>
      <w:pStyle w:val="Encabezado"/>
      <w:jc w:val="both"/>
      <w:rPr>
        <w:sz w:val="18"/>
      </w:rPr>
    </w:pPr>
    <w:r w:rsidRPr="00B14DAF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7718072C" wp14:editId="6FD815EC">
          <wp:simplePos x="0" y="0"/>
          <wp:positionH relativeFrom="column">
            <wp:posOffset>-165735</wp:posOffset>
          </wp:positionH>
          <wp:positionV relativeFrom="paragraph">
            <wp:posOffset>-211455</wp:posOffset>
          </wp:positionV>
          <wp:extent cx="524341" cy="653277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341" cy="65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151A">
      <w:rPr>
        <w:sz w:val="18"/>
      </w:rPr>
      <w:t xml:space="preserve">                </w:t>
    </w:r>
    <w:r w:rsidRPr="00B14DAF">
      <w:rPr>
        <w:sz w:val="18"/>
      </w:rPr>
      <w:t>Asignatura Artes Musicales</w:t>
    </w:r>
  </w:p>
  <w:p w:rsidR="00C05C4F" w:rsidRPr="00B14DAF" w:rsidRDefault="0089151A" w:rsidP="00C05C4F">
    <w:pPr>
      <w:pStyle w:val="Encabezado"/>
      <w:jc w:val="both"/>
      <w:rPr>
        <w:sz w:val="18"/>
      </w:rPr>
    </w:pPr>
    <w:r>
      <w:rPr>
        <w:sz w:val="18"/>
      </w:rPr>
      <w:t xml:space="preserve">                </w:t>
    </w:r>
    <w:r w:rsidR="00C05C4F" w:rsidRPr="00B14DAF">
      <w:rPr>
        <w:sz w:val="18"/>
      </w:rPr>
      <w:t>Departamento de</w:t>
    </w:r>
    <w:bookmarkStart w:id="1" w:name="_Hlk67237647"/>
    <w:r w:rsidR="00C05C4F" w:rsidRPr="00B14DAF">
      <w:rPr>
        <w:sz w:val="18"/>
      </w:rPr>
      <w:t xml:space="preserve"> </w:t>
    </w:r>
    <w:r w:rsidR="00961453">
      <w:rPr>
        <w:sz w:val="18"/>
      </w:rPr>
      <w:t xml:space="preserve">Atención de </w:t>
    </w:r>
    <w:r w:rsidR="00AF6567">
      <w:rPr>
        <w:sz w:val="18"/>
      </w:rPr>
      <w:t>Párvulos</w:t>
    </w:r>
    <w:r w:rsidR="00C05C4F" w:rsidRPr="00B14DAF">
      <w:rPr>
        <w:sz w:val="18"/>
      </w:rPr>
      <w:t xml:space="preserve"> </w:t>
    </w:r>
    <w:bookmarkEnd w:id="1"/>
  </w:p>
  <w:p w:rsidR="00C05C4F" w:rsidRDefault="0089151A" w:rsidP="00C05C4F">
    <w:pPr>
      <w:pStyle w:val="Encabezado"/>
      <w:rPr>
        <w:highlight w:val="yellow"/>
      </w:rPr>
    </w:pPr>
    <w:proofErr w:type="spellStart"/>
    <w:r>
      <w:rPr>
        <w:sz w:val="18"/>
      </w:rPr>
      <w:t>Terc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35"/>
      </v:shape>
    </w:pict>
  </w:numPicBullet>
  <w:abstractNum w:abstractNumId="0">
    <w:nsid w:val="06B45215"/>
    <w:multiLevelType w:val="hybridMultilevel"/>
    <w:tmpl w:val="7AD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C09"/>
    <w:multiLevelType w:val="hybridMultilevel"/>
    <w:tmpl w:val="5D6EB85E"/>
    <w:lvl w:ilvl="0" w:tplc="3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45A2E"/>
    <w:multiLevelType w:val="hybridMultilevel"/>
    <w:tmpl w:val="8990E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7AE"/>
    <w:multiLevelType w:val="hybridMultilevel"/>
    <w:tmpl w:val="FFF8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0DD0"/>
    <w:multiLevelType w:val="hybridMultilevel"/>
    <w:tmpl w:val="1ED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E3E2C"/>
    <w:multiLevelType w:val="hybridMultilevel"/>
    <w:tmpl w:val="C236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1F48"/>
    <w:multiLevelType w:val="hybridMultilevel"/>
    <w:tmpl w:val="A0B6D2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36649"/>
    <w:multiLevelType w:val="hybridMultilevel"/>
    <w:tmpl w:val="F44CA558"/>
    <w:lvl w:ilvl="0" w:tplc="A51CC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68D5"/>
    <w:multiLevelType w:val="hybridMultilevel"/>
    <w:tmpl w:val="E35A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5472"/>
    <w:multiLevelType w:val="hybridMultilevel"/>
    <w:tmpl w:val="B6823D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222FA"/>
    <w:multiLevelType w:val="hybridMultilevel"/>
    <w:tmpl w:val="ED5A1C28"/>
    <w:lvl w:ilvl="0" w:tplc="4508B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72DA"/>
    <w:multiLevelType w:val="multilevel"/>
    <w:tmpl w:val="D33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76334"/>
    <w:multiLevelType w:val="hybridMultilevel"/>
    <w:tmpl w:val="1348FF5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2F16C5"/>
    <w:multiLevelType w:val="hybridMultilevel"/>
    <w:tmpl w:val="EB629F58"/>
    <w:lvl w:ilvl="0" w:tplc="5C7C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41785"/>
    <w:multiLevelType w:val="hybridMultilevel"/>
    <w:tmpl w:val="F79256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C06E1"/>
    <w:multiLevelType w:val="multilevel"/>
    <w:tmpl w:val="1BBA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F17FD"/>
    <w:multiLevelType w:val="hybridMultilevel"/>
    <w:tmpl w:val="9AAAE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4F0E45C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8431B"/>
    <w:multiLevelType w:val="hybridMultilevel"/>
    <w:tmpl w:val="1D70B544"/>
    <w:lvl w:ilvl="0" w:tplc="CEAE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DE7A46"/>
    <w:multiLevelType w:val="hybridMultilevel"/>
    <w:tmpl w:val="F68C0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7BA2"/>
    <w:multiLevelType w:val="hybridMultilevel"/>
    <w:tmpl w:val="07F6A7B0"/>
    <w:lvl w:ilvl="0" w:tplc="AB52F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C2E97"/>
    <w:multiLevelType w:val="hybridMultilevel"/>
    <w:tmpl w:val="260E2B0A"/>
    <w:lvl w:ilvl="0" w:tplc="DE560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A5D5B"/>
    <w:multiLevelType w:val="hybridMultilevel"/>
    <w:tmpl w:val="82685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777F"/>
    <w:multiLevelType w:val="hybridMultilevel"/>
    <w:tmpl w:val="4AA4FA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C648BB"/>
    <w:multiLevelType w:val="hybridMultilevel"/>
    <w:tmpl w:val="10C6D3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A2E8D"/>
    <w:multiLevelType w:val="hybridMultilevel"/>
    <w:tmpl w:val="E238252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A744E75"/>
    <w:multiLevelType w:val="hybridMultilevel"/>
    <w:tmpl w:val="4DBA582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454D"/>
    <w:multiLevelType w:val="hybridMultilevel"/>
    <w:tmpl w:val="2D3A6A68"/>
    <w:lvl w:ilvl="0" w:tplc="282A2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6A7C76"/>
    <w:multiLevelType w:val="hybridMultilevel"/>
    <w:tmpl w:val="1758C8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CD55F6"/>
    <w:multiLevelType w:val="hybridMultilevel"/>
    <w:tmpl w:val="2CB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B51D0"/>
    <w:multiLevelType w:val="hybridMultilevel"/>
    <w:tmpl w:val="8F66CDFC"/>
    <w:lvl w:ilvl="0" w:tplc="7E0C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C47DF"/>
    <w:multiLevelType w:val="hybridMultilevel"/>
    <w:tmpl w:val="6ADE5234"/>
    <w:lvl w:ilvl="0" w:tplc="A9FA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43BB7"/>
    <w:multiLevelType w:val="hybridMultilevel"/>
    <w:tmpl w:val="1F28B3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30"/>
  </w:num>
  <w:num w:numId="5">
    <w:abstractNumId w:val="15"/>
  </w:num>
  <w:num w:numId="6">
    <w:abstractNumId w:val="11"/>
  </w:num>
  <w:num w:numId="7">
    <w:abstractNumId w:val="28"/>
  </w:num>
  <w:num w:numId="8">
    <w:abstractNumId w:val="5"/>
  </w:num>
  <w:num w:numId="9">
    <w:abstractNumId w:val="4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10"/>
  </w:num>
  <w:num w:numId="17">
    <w:abstractNumId w:val="17"/>
  </w:num>
  <w:num w:numId="18">
    <w:abstractNumId w:val="14"/>
  </w:num>
  <w:num w:numId="19">
    <w:abstractNumId w:val="26"/>
  </w:num>
  <w:num w:numId="20">
    <w:abstractNumId w:val="24"/>
  </w:num>
  <w:num w:numId="21">
    <w:abstractNumId w:val="13"/>
  </w:num>
  <w:num w:numId="22">
    <w:abstractNumId w:val="9"/>
  </w:num>
  <w:num w:numId="23">
    <w:abstractNumId w:val="27"/>
  </w:num>
  <w:num w:numId="24">
    <w:abstractNumId w:val="22"/>
  </w:num>
  <w:num w:numId="25">
    <w:abstractNumId w:val="23"/>
  </w:num>
  <w:num w:numId="26">
    <w:abstractNumId w:val="21"/>
  </w:num>
  <w:num w:numId="27">
    <w:abstractNumId w:val="18"/>
  </w:num>
  <w:num w:numId="28">
    <w:abstractNumId w:val="1"/>
  </w:num>
  <w:num w:numId="29">
    <w:abstractNumId w:val="25"/>
  </w:num>
  <w:num w:numId="30">
    <w:abstractNumId w:val="6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3A94"/>
    <w:rsid w:val="00013727"/>
    <w:rsid w:val="0004086A"/>
    <w:rsid w:val="0006218D"/>
    <w:rsid w:val="000719B3"/>
    <w:rsid w:val="00077AD3"/>
    <w:rsid w:val="000B0A37"/>
    <w:rsid w:val="000E652A"/>
    <w:rsid w:val="00110A17"/>
    <w:rsid w:val="00123553"/>
    <w:rsid w:val="00134BDB"/>
    <w:rsid w:val="001405B3"/>
    <w:rsid w:val="001464EC"/>
    <w:rsid w:val="0014732D"/>
    <w:rsid w:val="00164F11"/>
    <w:rsid w:val="00170997"/>
    <w:rsid w:val="00193F0A"/>
    <w:rsid w:val="001A23A3"/>
    <w:rsid w:val="001A3211"/>
    <w:rsid w:val="001A78D3"/>
    <w:rsid w:val="001A7C51"/>
    <w:rsid w:val="001B71AD"/>
    <w:rsid w:val="001C2CE7"/>
    <w:rsid w:val="001E63F2"/>
    <w:rsid w:val="001F12D6"/>
    <w:rsid w:val="00200BD5"/>
    <w:rsid w:val="00205718"/>
    <w:rsid w:val="00231DAB"/>
    <w:rsid w:val="00232959"/>
    <w:rsid w:val="002330E2"/>
    <w:rsid w:val="00262BBD"/>
    <w:rsid w:val="002671C5"/>
    <w:rsid w:val="00272C77"/>
    <w:rsid w:val="00291582"/>
    <w:rsid w:val="002A03A5"/>
    <w:rsid w:val="002C2E05"/>
    <w:rsid w:val="002F2AD1"/>
    <w:rsid w:val="00301B98"/>
    <w:rsid w:val="00366958"/>
    <w:rsid w:val="003772F0"/>
    <w:rsid w:val="003962E4"/>
    <w:rsid w:val="003B41DC"/>
    <w:rsid w:val="004478C0"/>
    <w:rsid w:val="004667CD"/>
    <w:rsid w:val="004A7ABC"/>
    <w:rsid w:val="004D58E7"/>
    <w:rsid w:val="004F0B78"/>
    <w:rsid w:val="00532346"/>
    <w:rsid w:val="0055678F"/>
    <w:rsid w:val="005D6C01"/>
    <w:rsid w:val="00623F19"/>
    <w:rsid w:val="006552FE"/>
    <w:rsid w:val="007064F8"/>
    <w:rsid w:val="00734356"/>
    <w:rsid w:val="00743FA3"/>
    <w:rsid w:val="00777F79"/>
    <w:rsid w:val="007847C3"/>
    <w:rsid w:val="00873492"/>
    <w:rsid w:val="008900F7"/>
    <w:rsid w:val="0089151A"/>
    <w:rsid w:val="008C7B77"/>
    <w:rsid w:val="008D2084"/>
    <w:rsid w:val="008D513D"/>
    <w:rsid w:val="008E771D"/>
    <w:rsid w:val="0091663C"/>
    <w:rsid w:val="009326DE"/>
    <w:rsid w:val="00961183"/>
    <w:rsid w:val="00961453"/>
    <w:rsid w:val="00992422"/>
    <w:rsid w:val="009A2619"/>
    <w:rsid w:val="009D0399"/>
    <w:rsid w:val="009D54D5"/>
    <w:rsid w:val="009E1D38"/>
    <w:rsid w:val="009F6B2F"/>
    <w:rsid w:val="00A0407B"/>
    <w:rsid w:val="00A4242F"/>
    <w:rsid w:val="00A5513A"/>
    <w:rsid w:val="00A60FF0"/>
    <w:rsid w:val="00A82AE1"/>
    <w:rsid w:val="00A8581D"/>
    <w:rsid w:val="00A9430E"/>
    <w:rsid w:val="00AA1A3A"/>
    <w:rsid w:val="00AB13E6"/>
    <w:rsid w:val="00AC4324"/>
    <w:rsid w:val="00AE4C9C"/>
    <w:rsid w:val="00AF6567"/>
    <w:rsid w:val="00B13B1D"/>
    <w:rsid w:val="00B21F4E"/>
    <w:rsid w:val="00B431D4"/>
    <w:rsid w:val="00B44CAB"/>
    <w:rsid w:val="00B458F2"/>
    <w:rsid w:val="00B7651C"/>
    <w:rsid w:val="00BF378F"/>
    <w:rsid w:val="00C05C4F"/>
    <w:rsid w:val="00C1603D"/>
    <w:rsid w:val="00C16434"/>
    <w:rsid w:val="00C2490F"/>
    <w:rsid w:val="00C549D7"/>
    <w:rsid w:val="00C60701"/>
    <w:rsid w:val="00C832D2"/>
    <w:rsid w:val="00CC1088"/>
    <w:rsid w:val="00CC1500"/>
    <w:rsid w:val="00CF66AC"/>
    <w:rsid w:val="00D16542"/>
    <w:rsid w:val="00D56CC8"/>
    <w:rsid w:val="00D763FA"/>
    <w:rsid w:val="00D90275"/>
    <w:rsid w:val="00D939B8"/>
    <w:rsid w:val="00DE7775"/>
    <w:rsid w:val="00E421DC"/>
    <w:rsid w:val="00E44368"/>
    <w:rsid w:val="00E552B9"/>
    <w:rsid w:val="00ED1F62"/>
    <w:rsid w:val="00ED26A6"/>
    <w:rsid w:val="00F2114E"/>
    <w:rsid w:val="00F27FE7"/>
    <w:rsid w:val="00F37711"/>
    <w:rsid w:val="00F44DF5"/>
    <w:rsid w:val="00FB250C"/>
    <w:rsid w:val="00FD0C67"/>
    <w:rsid w:val="00FD4E52"/>
    <w:rsid w:val="00FD58E3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D4D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  <w:style w:type="character" w:styleId="Textoennegrita">
    <w:name w:val="Strong"/>
    <w:basedOn w:val="Fuentedeprrafopredeter"/>
    <w:uiPriority w:val="22"/>
    <w:qFormat/>
    <w:rsid w:val="00E552B9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58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  <w:style w:type="character" w:styleId="Textoennegrita">
    <w:name w:val="Strong"/>
    <w:basedOn w:val="Fuentedeprrafopredeter"/>
    <w:uiPriority w:val="22"/>
    <w:qFormat/>
    <w:rsid w:val="00E552B9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sicaiset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A29A-B1C7-47FF-8BCF-72DDFA0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rafía:    Definición de conceptos generales: https://dle.rae.es/diccionario                              Texto complementario: Creación Propia Jessica Celis Garrido.</dc:creator>
  <cp:lastModifiedBy>Liceo Tecnico</cp:lastModifiedBy>
  <cp:revision>4</cp:revision>
  <cp:lastPrinted>2021-10-14T20:37:00Z</cp:lastPrinted>
  <dcterms:created xsi:type="dcterms:W3CDTF">2021-10-14T20:38:00Z</dcterms:created>
  <dcterms:modified xsi:type="dcterms:W3CDTF">2021-10-20T16:58:00Z</dcterms:modified>
</cp:coreProperties>
</file>